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7E9B"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7EE0D97" w14:textId="77777777" w:rsidTr="00A1743C">
        <w:trPr>
          <w:trHeight w:val="835"/>
        </w:trPr>
        <w:tc>
          <w:tcPr>
            <w:tcW w:w="9270" w:type="dxa"/>
            <w:gridSpan w:val="2"/>
            <w:shd w:val="clear" w:color="auto" w:fill="auto"/>
          </w:tcPr>
          <w:p w14:paraId="6F75DEB7" w14:textId="77777777" w:rsidR="00425A93" w:rsidRDefault="00425A93" w:rsidP="00DD3818">
            <w:pPr>
              <w:spacing w:before="100" w:beforeAutospacing="1"/>
              <w:ind w:left="-144"/>
            </w:pPr>
            <w:r>
              <w:rPr>
                <w:noProof/>
              </w:rPr>
              <w:drawing>
                <wp:inline distT="0" distB="0" distL="0" distR="0" wp14:anchorId="6941E6CA" wp14:editId="203FB52B">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74AA6D1E" w14:textId="77777777" w:rsidTr="00DD3818">
        <w:trPr>
          <w:trHeight w:val="283"/>
        </w:trPr>
        <w:tc>
          <w:tcPr>
            <w:tcW w:w="990" w:type="dxa"/>
            <w:shd w:val="clear" w:color="auto" w:fill="E7EDF5"/>
          </w:tcPr>
          <w:p w14:paraId="228C1E1E" w14:textId="77777777" w:rsidR="00425A93" w:rsidRPr="00D51D75" w:rsidRDefault="00425A93" w:rsidP="00246AD7">
            <w:pPr>
              <w:rPr>
                <w:color w:val="0F243E" w:themeColor="text2" w:themeShade="80"/>
              </w:rPr>
            </w:pPr>
            <w:r w:rsidRPr="00D51D75">
              <w:rPr>
                <w:b/>
                <w:color w:val="0F243E" w:themeColor="text2" w:themeShade="80"/>
              </w:rPr>
              <w:t>Date</w:t>
            </w:r>
          </w:p>
        </w:tc>
        <w:tc>
          <w:tcPr>
            <w:tcW w:w="8280" w:type="dxa"/>
            <w:shd w:val="clear" w:color="auto" w:fill="auto"/>
          </w:tcPr>
          <w:p w14:paraId="746C2A94" w14:textId="77777777" w:rsidR="00425A93" w:rsidRPr="00D51D75" w:rsidRDefault="00711DDA" w:rsidP="00246AD7">
            <w:pPr>
              <w:rPr>
                <w:color w:val="0F243E" w:themeColor="text2" w:themeShade="80"/>
              </w:rPr>
            </w:pPr>
            <w:r>
              <w:t>Saturday, May 16, 2015</w:t>
            </w:r>
          </w:p>
        </w:tc>
      </w:tr>
      <w:tr w:rsidR="00425A93" w14:paraId="1F588D81" w14:textId="77777777" w:rsidTr="00DD3818">
        <w:trPr>
          <w:trHeight w:val="299"/>
        </w:trPr>
        <w:tc>
          <w:tcPr>
            <w:tcW w:w="990" w:type="dxa"/>
            <w:shd w:val="clear" w:color="auto" w:fill="E7EDF5"/>
          </w:tcPr>
          <w:p w14:paraId="492913C1"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47E7B6B1" w14:textId="77777777" w:rsidR="00425A93" w:rsidRPr="00D51D75" w:rsidRDefault="00711DDA" w:rsidP="008E2791">
            <w:pPr>
              <w:ind w:right="-108"/>
              <w:rPr>
                <w:color w:val="0F243E" w:themeColor="text2" w:themeShade="80"/>
              </w:rPr>
            </w:pPr>
            <w:r>
              <w:t>“Do you take pleasure in the happiness of your friends?”</w:t>
            </w:r>
          </w:p>
        </w:tc>
      </w:tr>
      <w:tr w:rsidR="00425A93" w14:paraId="613C0BDE" w14:textId="77777777" w:rsidTr="00DD3818">
        <w:trPr>
          <w:trHeight w:val="283"/>
        </w:trPr>
        <w:tc>
          <w:tcPr>
            <w:tcW w:w="990" w:type="dxa"/>
            <w:shd w:val="clear" w:color="auto" w:fill="E7EDF5"/>
          </w:tcPr>
          <w:p w14:paraId="2339423E"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66AEF6B9" w14:textId="77777777" w:rsidR="00425A93" w:rsidRPr="00D51D75" w:rsidRDefault="00EF68BD" w:rsidP="006D382E">
            <w:pPr>
              <w:rPr>
                <w:color w:val="0F243E" w:themeColor="text2" w:themeShade="80"/>
              </w:rPr>
            </w:pPr>
            <w:r>
              <w:rPr>
                <w:color w:val="0F243E" w:themeColor="text2" w:themeShade="80"/>
              </w:rPr>
              <w:t xml:space="preserve">6 </w:t>
            </w:r>
            <w:r w:rsidR="00711DDA">
              <w:rPr>
                <w:color w:val="0F243E" w:themeColor="text2" w:themeShade="80"/>
              </w:rPr>
              <w:t xml:space="preserve"> </w:t>
            </w:r>
            <w:r w:rsidR="00085F9D">
              <w:rPr>
                <w:i/>
                <w:color w:val="0F243E" w:themeColor="text2" w:themeShade="80"/>
              </w:rPr>
              <w:t>“For us, God suffices”</w:t>
            </w:r>
          </w:p>
        </w:tc>
      </w:tr>
    </w:tbl>
    <w:p w14:paraId="57A03CBB" w14:textId="77777777" w:rsidR="00711DDA" w:rsidRDefault="00711DDA" w:rsidP="00711DDA">
      <w:pPr>
        <w:rPr>
          <w:b/>
          <w:i/>
        </w:rPr>
      </w:pPr>
    </w:p>
    <w:p w14:paraId="3946C027" w14:textId="77777777" w:rsidR="00711DDA" w:rsidRPr="002D0B63" w:rsidRDefault="00711DDA" w:rsidP="00711DDA">
      <w:pPr>
        <w:rPr>
          <w:b/>
          <w:i/>
        </w:rPr>
      </w:pPr>
      <w:r w:rsidRPr="002D0B63">
        <w:rPr>
          <w:b/>
          <w:i/>
        </w:rPr>
        <w:t>“Also through that insight of belief, connection, relation, bond and brotherhood, I felt and experienced in myself an infinite happiness at the happiness of all my friends –for whose happiness I would willingly sacrifice my life and immortality. For one kind friend is happy and pleased at the happiness</w:t>
      </w:r>
      <w:r w:rsidR="00922980">
        <w:rPr>
          <w:b/>
          <w:i/>
        </w:rPr>
        <w:t xml:space="preserve"> of his sincere friend…</w:t>
      </w:r>
      <w:r w:rsidRPr="002D0B63">
        <w:rPr>
          <w:b/>
          <w:i/>
        </w:rPr>
        <w:t>”</w:t>
      </w:r>
    </w:p>
    <w:p w14:paraId="6A46796C" w14:textId="77777777" w:rsidR="00711DDA" w:rsidRDefault="00711DDA" w:rsidP="00711DDA">
      <w:r w:rsidRPr="00831F10">
        <w:rPr>
          <w:i/>
        </w:rPr>
        <w:t>Are we created in a way that the people related to us influence our lives?</w:t>
      </w:r>
      <w:r>
        <w:rPr>
          <w:i/>
        </w:rPr>
        <w:t xml:space="preserve">  </w:t>
      </w:r>
      <w:r>
        <w:t xml:space="preserve">The ones close to us are our beloved ones and so we cannot ignore them, that </w:t>
      </w:r>
      <w:proofErr w:type="gramStart"/>
      <w:r>
        <w:t>is</w:t>
      </w:r>
      <w:proofErr w:type="gramEnd"/>
      <w:r>
        <w:t xml:space="preserve"> how we are created.   Although, everything is beloved to us (from a creational </w:t>
      </w:r>
      <w:r w:rsidR="00831F10">
        <w:t xml:space="preserve">stand point) but certain relationship such as </w:t>
      </w:r>
      <w:r>
        <w:t>close friends, relatives…</w:t>
      </w:r>
      <w:r w:rsidR="004E78E5">
        <w:t xml:space="preserve">become </w:t>
      </w:r>
      <w:r w:rsidR="00454AC3">
        <w:t>dearer</w:t>
      </w:r>
      <w:r w:rsidR="00831F10">
        <w:t xml:space="preserve"> to us.</w:t>
      </w:r>
    </w:p>
    <w:p w14:paraId="2CAD1B99" w14:textId="77777777" w:rsidR="00711DDA" w:rsidRDefault="00711DDA" w:rsidP="00711DDA">
      <w:pPr>
        <w:pStyle w:val="ListParagraph"/>
        <w:numPr>
          <w:ilvl w:val="0"/>
          <w:numId w:val="12"/>
        </w:numPr>
      </w:pPr>
      <w:r>
        <w:t xml:space="preserve">We are created with the capacity to be happy or sad with the feelings of the ones </w:t>
      </w:r>
      <w:r w:rsidR="004E78E5">
        <w:t xml:space="preserve">that </w:t>
      </w:r>
      <w:r>
        <w:t xml:space="preserve">we are closely related with.  </w:t>
      </w:r>
    </w:p>
    <w:p w14:paraId="08087DA0" w14:textId="77777777" w:rsidR="005D0481" w:rsidRPr="005D0481" w:rsidRDefault="00711DDA" w:rsidP="00711DDA">
      <w:pPr>
        <w:rPr>
          <w:b/>
          <w:i/>
          <w:sz w:val="24"/>
          <w:szCs w:val="24"/>
        </w:rPr>
      </w:pPr>
      <w:r w:rsidRPr="005D0481">
        <w:rPr>
          <w:b/>
          <w:i/>
          <w:sz w:val="24"/>
          <w:szCs w:val="24"/>
        </w:rPr>
        <w:t xml:space="preserve">How can we save ourselves from getting sad at the loss of a close friend?  </w:t>
      </w:r>
    </w:p>
    <w:p w14:paraId="48C809B6" w14:textId="109489BA" w:rsidR="00711DDA" w:rsidRDefault="00711DDA" w:rsidP="00711DDA">
      <w:r>
        <w:t xml:space="preserve">We need to </w:t>
      </w:r>
      <w:r w:rsidRPr="004E78E5">
        <w:rPr>
          <w:u w:val="single"/>
        </w:rPr>
        <w:t>not</w:t>
      </w:r>
      <w:r>
        <w:t xml:space="preserve"> attach ourselves to the friend</w:t>
      </w:r>
      <w:r w:rsidR="00831F10">
        <w:t xml:space="preserve"> itself</w:t>
      </w:r>
      <w:r>
        <w:t xml:space="preserve"> </w:t>
      </w:r>
      <w:r w:rsidRPr="00831F10">
        <w:rPr>
          <w:u w:val="single"/>
        </w:rPr>
        <w:t>but</w:t>
      </w:r>
      <w:r>
        <w:t xml:space="preserve"> to the Maker of the friend.  </w:t>
      </w:r>
      <w:r w:rsidR="004E78E5">
        <w:t>N</w:t>
      </w:r>
      <w:r w:rsidR="00831F10">
        <w:t>othing is</w:t>
      </w:r>
      <w:r>
        <w:t xml:space="preserve"> go</w:t>
      </w:r>
      <w:r w:rsidR="00831F10">
        <w:t>ing into annihilation in this universe.</w:t>
      </w:r>
      <w:r w:rsidR="005D0481">
        <w:t xml:space="preserve">  </w:t>
      </w:r>
      <w:r>
        <w:t>Anything which exists must come from a Cause</w:t>
      </w:r>
      <w:r w:rsidR="00DA5781">
        <w:t>/Source</w:t>
      </w:r>
      <w:r>
        <w:t xml:space="preserve"> and </w:t>
      </w:r>
      <w:r w:rsidRPr="00055CD6">
        <w:t>this Cause must have the qual</w:t>
      </w:r>
      <w:r w:rsidR="00831F10" w:rsidRPr="00055CD6">
        <w:t>ities to</w:t>
      </w:r>
      <w:r w:rsidR="00DA5781" w:rsidRPr="00055CD6">
        <w:t xml:space="preserve"> </w:t>
      </w:r>
      <w:r w:rsidR="00246AD7" w:rsidRPr="00055CD6">
        <w:t xml:space="preserve">produce the results which we perceive as effects. </w:t>
      </w:r>
      <w:r w:rsidR="00831F10">
        <w:t>M</w:t>
      </w:r>
      <w:r>
        <w:t>eanings and feelings come from a Cause which is not of the nature of this universe.  We have to make existence reasonably sound to our human common sense.  Any human reasoning that does not get satisfaction from our observation is false.</w:t>
      </w:r>
    </w:p>
    <w:p w14:paraId="3D2979DD" w14:textId="77777777" w:rsidR="00711DDA" w:rsidRDefault="00711DDA" w:rsidP="00711DDA">
      <w:pPr>
        <w:pStyle w:val="ListParagraph"/>
        <w:numPr>
          <w:ilvl w:val="0"/>
          <w:numId w:val="12"/>
        </w:numPr>
      </w:pPr>
      <w:r>
        <w:t xml:space="preserve">Use </w:t>
      </w:r>
      <w:r w:rsidR="00DA5781">
        <w:t>logic (common sense)</w:t>
      </w:r>
      <w:r>
        <w:t xml:space="preserve"> to solidify the meaning of your existence first and foremost.</w:t>
      </w:r>
    </w:p>
    <w:p w14:paraId="7B34D897" w14:textId="2D0CF887" w:rsidR="00711DDA" w:rsidRDefault="00831F10" w:rsidP="005D0481">
      <w:r>
        <w:t xml:space="preserve">People who do not expand the scope of their existence attribute </w:t>
      </w:r>
      <w:r w:rsidR="00711DDA">
        <w:t>the cause of the feelings and emoti</w:t>
      </w:r>
      <w:r>
        <w:t>ons as coming from this universe.  They assume</w:t>
      </w:r>
      <w:r w:rsidR="00711DDA">
        <w:t xml:space="preserve"> that existence consists of this universe</w:t>
      </w:r>
      <w:r>
        <w:t xml:space="preserve"> only</w:t>
      </w:r>
      <w:r w:rsidR="00711DDA">
        <w:t xml:space="preserve">; they try to solve their problems within the universe and thus base their arguments on this assumption.  </w:t>
      </w:r>
      <w:r>
        <w:t xml:space="preserve">This assumption becomes </w:t>
      </w:r>
      <w:r w:rsidRPr="004E78E5">
        <w:rPr>
          <w:u w:val="single"/>
        </w:rPr>
        <w:t>dogmatic</w:t>
      </w:r>
      <w:r>
        <w:t xml:space="preserve"> b</w:t>
      </w:r>
      <w:r w:rsidR="00711DDA">
        <w:t xml:space="preserve">ecause they cannot find a </w:t>
      </w:r>
      <w:r w:rsidR="005D0481">
        <w:t>C</w:t>
      </w:r>
      <w:r w:rsidR="00711DDA">
        <w:t>ause of the feelings in this universe</w:t>
      </w:r>
      <w:r>
        <w:t xml:space="preserve"> and so </w:t>
      </w:r>
      <w:r w:rsidR="00711DDA">
        <w:t xml:space="preserve">they refer the </w:t>
      </w:r>
      <w:r>
        <w:t>C</w:t>
      </w:r>
      <w:r w:rsidR="00711DDA">
        <w:t>ause as coming from a par</w:t>
      </w:r>
      <w:r>
        <w:t xml:space="preserve">ticle.  </w:t>
      </w:r>
      <w:r w:rsidR="00711DDA">
        <w:t xml:space="preserve">On the other hand, there is another </w:t>
      </w:r>
      <w:r w:rsidR="005D0481">
        <w:t>group of</w:t>
      </w:r>
      <w:r w:rsidR="00711DDA">
        <w:t xml:space="preserve"> people that </w:t>
      </w:r>
      <w:r w:rsidR="00C45572">
        <w:t>blindl</w:t>
      </w:r>
      <w:r>
        <w:t xml:space="preserve">y </w:t>
      </w:r>
      <w:r w:rsidR="00711DDA">
        <w:t>claim arg</w:t>
      </w:r>
      <w:r w:rsidR="005D0481">
        <w:t xml:space="preserve">uments </w:t>
      </w:r>
      <w:r w:rsidR="00395D38">
        <w:t>which are</w:t>
      </w:r>
      <w:r w:rsidR="004E78E5">
        <w:t xml:space="preserve"> </w:t>
      </w:r>
      <w:r w:rsidR="00246AD7">
        <w:t>taken from</w:t>
      </w:r>
      <w:r w:rsidR="004E78E5">
        <w:t xml:space="preserve"> religious text</w:t>
      </w:r>
      <w:r w:rsidR="00246AD7">
        <w:t xml:space="preserve"> with no reasoning about them</w:t>
      </w:r>
      <w:r w:rsidR="005D0481">
        <w:t>.  As a result, the first group of people legitimizes</w:t>
      </w:r>
      <w:r w:rsidR="00C45572">
        <w:t xml:space="preserve"> their dogmas from the </w:t>
      </w:r>
      <w:r w:rsidR="00711DDA">
        <w:t xml:space="preserve">claims of the </w:t>
      </w:r>
      <w:r w:rsidR="005D0481">
        <w:t>second group of people (</w:t>
      </w:r>
      <w:r w:rsidR="00711DDA">
        <w:t>religious imitators</w:t>
      </w:r>
      <w:r w:rsidR="005D0481">
        <w:t>)</w:t>
      </w:r>
      <w:r w:rsidR="00711DDA">
        <w:t>.</w:t>
      </w:r>
    </w:p>
    <w:p w14:paraId="356619BC" w14:textId="77777777" w:rsidR="0014724E" w:rsidRDefault="00DA5781" w:rsidP="0014724E">
      <w:r>
        <w:t>We must establish a solid understanding of existence</w:t>
      </w:r>
      <w:r w:rsidR="00711DDA">
        <w:t xml:space="preserve">.  </w:t>
      </w:r>
      <w:r w:rsidR="00B23D09">
        <w:t xml:space="preserve">No one can find satisfaction by accusing others because that would be contradicting our humanity. Every reasoning comes to a conclusion which is </w:t>
      </w:r>
      <w:r w:rsidR="00B23D09" w:rsidRPr="00DB4FEF">
        <w:rPr>
          <w:b/>
          <w:i/>
        </w:rPr>
        <w:t>belief</w:t>
      </w:r>
      <w:r w:rsidR="00B23D09">
        <w:t xml:space="preserve">.  </w:t>
      </w:r>
      <w:r w:rsidR="00711DDA">
        <w:t xml:space="preserve">Whatever understanding we get from the scripture, we need to apply it to our existence to establish the truth within ourselves.  </w:t>
      </w:r>
    </w:p>
    <w:p w14:paraId="28F604F5" w14:textId="77777777" w:rsidR="0014724E" w:rsidRDefault="0014724E" w:rsidP="0014724E">
      <w:pPr>
        <w:pStyle w:val="ListParagraph"/>
        <w:numPr>
          <w:ilvl w:val="0"/>
          <w:numId w:val="12"/>
        </w:numPr>
      </w:pPr>
      <w:r>
        <w:t>Questi</w:t>
      </w:r>
      <w:r w:rsidR="004A33AB">
        <w:t xml:space="preserve">on the existence of </w:t>
      </w:r>
      <w:r>
        <w:t xml:space="preserve">feelings, emotions, attachments, </w:t>
      </w:r>
      <w:r w:rsidR="00395D38">
        <w:t>phenomena and everything.</w:t>
      </w:r>
    </w:p>
    <w:p w14:paraId="012905AC" w14:textId="77777777" w:rsidR="0014724E" w:rsidRDefault="0014724E" w:rsidP="0014724E"/>
    <w:p w14:paraId="1DCB42B8" w14:textId="77777777" w:rsidR="0014724E" w:rsidRDefault="0014724E" w:rsidP="0014724E">
      <w:r>
        <w:t xml:space="preserve">I am a human being and my common sense tells that dogmatism is not human. We need to knock down </w:t>
      </w:r>
      <w:r w:rsidRPr="004E78E5">
        <w:rPr>
          <w:u w:val="single"/>
        </w:rPr>
        <w:t>dogma</w:t>
      </w:r>
      <w:r>
        <w:t xml:space="preserve">, become </w:t>
      </w:r>
      <w:r w:rsidRPr="004E78E5">
        <w:rPr>
          <w:u w:val="single"/>
        </w:rPr>
        <w:t>free thinkers</w:t>
      </w:r>
      <w:r>
        <w:t xml:space="preserve"> and start </w:t>
      </w:r>
      <w:r w:rsidRPr="007A6DDD">
        <w:rPr>
          <w:u w:val="single"/>
        </w:rPr>
        <w:t>reasoning</w:t>
      </w:r>
      <w:r>
        <w:rPr>
          <w:u w:val="single"/>
        </w:rPr>
        <w:t xml:space="preserve"> as follows</w:t>
      </w:r>
      <w:r>
        <w:t xml:space="preserve">: everything that exists must have a Cause of existence. </w:t>
      </w:r>
    </w:p>
    <w:p w14:paraId="19CB5F45" w14:textId="77777777" w:rsidR="0014724E" w:rsidRDefault="0014724E" w:rsidP="0014724E">
      <w:pPr>
        <w:pStyle w:val="ListParagraph"/>
        <w:numPr>
          <w:ilvl w:val="0"/>
          <w:numId w:val="12"/>
        </w:numPr>
      </w:pPr>
      <w:r>
        <w:t xml:space="preserve">We can solve all problems by not falling into any dogma.  </w:t>
      </w:r>
    </w:p>
    <w:p w14:paraId="2A12918D" w14:textId="434AC45C" w:rsidR="00B23D09" w:rsidRDefault="00C45572" w:rsidP="00B23D09">
      <w:r w:rsidRPr="00394280">
        <w:rPr>
          <w:b/>
          <w:i/>
        </w:rPr>
        <w:t>Is there any sign that the Source of existence of any feelings is found in particles?</w:t>
      </w:r>
      <w:r>
        <w:t xml:space="preserve">  </w:t>
      </w:r>
      <w:r w:rsidR="00B23D09">
        <w:t xml:space="preserve">No. A particle must have a Cause of existence.  We </w:t>
      </w:r>
      <w:r w:rsidR="00DF6C01">
        <w:t xml:space="preserve">initially </w:t>
      </w:r>
      <w:r w:rsidR="00B23D09">
        <w:t>do not know the Cause</w:t>
      </w:r>
      <w:r w:rsidR="00DF6C01">
        <w:t>, we have to investigate</w:t>
      </w:r>
      <w:r w:rsidR="00B23D09">
        <w:t>.  This cause must be explainable to me so within myself I should feel comfortable and become sure of its reality. Existence of a particle must have a Cause and the Cause cannot be another particle because nothin</w:t>
      </w:r>
      <w:r w:rsidR="00DA5781">
        <w:t xml:space="preserve">g can give existence to itself.  We need to refer any arguments at the existential level that is how we may reach </w:t>
      </w:r>
      <w:r w:rsidR="00DA5781" w:rsidRPr="004A33AB">
        <w:rPr>
          <w:i/>
          <w:u w:val="single"/>
        </w:rPr>
        <w:t>a priori conclusion</w:t>
      </w:r>
      <w:r w:rsidR="00DA5781">
        <w:t xml:space="preserve"> i.e. </w:t>
      </w:r>
      <w:r w:rsidR="00B23D09">
        <w:t xml:space="preserve">something cannot be the </w:t>
      </w:r>
      <w:r w:rsidR="007F4B9D">
        <w:t>c</w:t>
      </w:r>
      <w:r w:rsidR="00B23D09">
        <w:t xml:space="preserve">ause of itself.  </w:t>
      </w:r>
    </w:p>
    <w:p w14:paraId="2566A840" w14:textId="65A72DC7" w:rsidR="00295A79" w:rsidRDefault="00295A79" w:rsidP="00295A79">
      <w:r>
        <w:t>Every phenomen</w:t>
      </w:r>
      <w:r w:rsidR="00DF6C01">
        <w:t>on</w:t>
      </w:r>
      <w:r>
        <w:t xml:space="preserve"> and object/event itself needs its own explanation for </w:t>
      </w:r>
      <w:r w:rsidR="00DF6C01">
        <w:t xml:space="preserve">its </w:t>
      </w:r>
      <w:r>
        <w:t>existence</w:t>
      </w:r>
      <w:r w:rsidR="00DF6C01">
        <w:t>,</w:t>
      </w:r>
      <w:r>
        <w:t xml:space="preserve"> which we can all come up with by using our human qualities.  </w:t>
      </w:r>
    </w:p>
    <w:p w14:paraId="6E516F29" w14:textId="77777777" w:rsidR="00295A79" w:rsidRDefault="00295A79" w:rsidP="00295A79">
      <w:pPr>
        <w:pStyle w:val="ListParagraph"/>
        <w:numPr>
          <w:ilvl w:val="0"/>
          <w:numId w:val="12"/>
        </w:numPr>
      </w:pPr>
      <w:r>
        <w:t xml:space="preserve">We are given freedom to make decisions and come up with a conclusion for ourselves (freewill). </w:t>
      </w:r>
    </w:p>
    <w:p w14:paraId="45225A2A" w14:textId="77777777" w:rsidR="00D25FE4" w:rsidRDefault="00C45572" w:rsidP="00D25FE4">
      <w:r w:rsidRPr="00D25FE4">
        <w:rPr>
          <w:u w:val="single"/>
        </w:rPr>
        <w:t xml:space="preserve">My responsibility </w:t>
      </w:r>
      <w:r w:rsidR="00D25FE4" w:rsidRPr="00D25FE4">
        <w:rPr>
          <w:u w:val="single"/>
        </w:rPr>
        <w:t>is to:</w:t>
      </w:r>
    </w:p>
    <w:p w14:paraId="51E9CC75" w14:textId="59942A38" w:rsidR="00D25FE4" w:rsidRDefault="00D25FE4" w:rsidP="00D25FE4">
      <w:pPr>
        <w:pStyle w:val="ListParagraph"/>
        <w:numPr>
          <w:ilvl w:val="0"/>
          <w:numId w:val="12"/>
        </w:numPr>
      </w:pPr>
      <w:r>
        <w:t xml:space="preserve">Be consistent within myself i.e. who </w:t>
      </w:r>
      <w:r w:rsidR="00DA5781">
        <w:t>am</w:t>
      </w:r>
      <w:r w:rsidR="00922980">
        <w:t xml:space="preserve"> I</w:t>
      </w:r>
      <w:r>
        <w:t xml:space="preserve">, what values </w:t>
      </w:r>
      <w:r w:rsidR="00922980">
        <w:t xml:space="preserve">do </w:t>
      </w:r>
      <w:r>
        <w:t>I hold and what do I conclude</w:t>
      </w:r>
      <w:r w:rsidR="00DF6C01">
        <w:t>?</w:t>
      </w:r>
      <w:r>
        <w:t xml:space="preserve"> </w:t>
      </w:r>
    </w:p>
    <w:p w14:paraId="11557E1F" w14:textId="77777777" w:rsidR="00711DDA" w:rsidRDefault="00D25FE4" w:rsidP="00D25FE4">
      <w:pPr>
        <w:pStyle w:val="ListParagraph"/>
        <w:numPr>
          <w:ilvl w:val="0"/>
          <w:numId w:val="14"/>
        </w:numPr>
      </w:pPr>
      <w:r>
        <w:t>This</w:t>
      </w:r>
      <w:r w:rsidR="00711DDA">
        <w:t xml:space="preserve"> is the core of religion or belief.</w:t>
      </w:r>
    </w:p>
    <w:p w14:paraId="17D42808" w14:textId="77777777" w:rsidR="00D25FE4" w:rsidRDefault="00D25FE4" w:rsidP="00711DDA">
      <w:pPr>
        <w:pStyle w:val="ListParagraph"/>
        <w:numPr>
          <w:ilvl w:val="0"/>
          <w:numId w:val="12"/>
        </w:numPr>
      </w:pPr>
      <w:r>
        <w:t>Be comfortable within my</w:t>
      </w:r>
      <w:r w:rsidR="00711DDA">
        <w:t xml:space="preserve">self i.e. I can explain the existence of everything. </w:t>
      </w:r>
    </w:p>
    <w:p w14:paraId="41107A4C" w14:textId="77777777" w:rsidR="00711DDA" w:rsidRDefault="00711DDA" w:rsidP="00D25FE4">
      <w:pPr>
        <w:pStyle w:val="ListParagraph"/>
        <w:numPr>
          <w:ilvl w:val="0"/>
          <w:numId w:val="13"/>
        </w:numPr>
      </w:pPr>
      <w:r>
        <w:t>That is how we can establish a belief system within ourselves.</w:t>
      </w:r>
    </w:p>
    <w:p w14:paraId="303082B6" w14:textId="7FB44274" w:rsidR="00711DDA" w:rsidRDefault="00711DDA" w:rsidP="00711DDA">
      <w:r w:rsidRPr="00394280">
        <w:rPr>
          <w:b/>
          <w:i/>
        </w:rPr>
        <w:t xml:space="preserve">Can we attribute the </w:t>
      </w:r>
      <w:r w:rsidR="00B23D09" w:rsidRPr="00394280">
        <w:rPr>
          <w:b/>
          <w:i/>
        </w:rPr>
        <w:t>S</w:t>
      </w:r>
      <w:r w:rsidRPr="00394280">
        <w:rPr>
          <w:b/>
          <w:i/>
        </w:rPr>
        <w:t xml:space="preserve">ource of existence </w:t>
      </w:r>
      <w:r w:rsidR="00B23D09" w:rsidRPr="00394280">
        <w:rPr>
          <w:b/>
          <w:i/>
        </w:rPr>
        <w:t>of an object to its</w:t>
      </w:r>
      <w:r w:rsidRPr="00394280">
        <w:rPr>
          <w:b/>
          <w:i/>
        </w:rPr>
        <w:t xml:space="preserve"> constituent part</w:t>
      </w:r>
      <w:r w:rsidR="00B23D09" w:rsidRPr="00394280">
        <w:rPr>
          <w:b/>
          <w:i/>
        </w:rPr>
        <w:t>s</w:t>
      </w:r>
      <w:r w:rsidRPr="00394280">
        <w:rPr>
          <w:b/>
          <w:i/>
        </w:rPr>
        <w:t>?</w:t>
      </w:r>
      <w:r>
        <w:t xml:space="preserve"> </w:t>
      </w:r>
      <w:r w:rsidR="00B23D09">
        <w:t xml:space="preserve">No. </w:t>
      </w:r>
      <w:r>
        <w:t xml:space="preserve">Quantum </w:t>
      </w:r>
      <w:r w:rsidR="007F4B9D">
        <w:t>Mechanics’</w:t>
      </w:r>
      <w:r>
        <w:t xml:space="preserve"> </w:t>
      </w:r>
      <w:r w:rsidR="00295A79">
        <w:t>findings include</w:t>
      </w:r>
      <w:r>
        <w:t xml:space="preserve"> that an object cannot give existence to another obje</w:t>
      </w:r>
      <w:r w:rsidR="00B23D09">
        <w:t>ct</w:t>
      </w:r>
      <w:r w:rsidR="002C7588">
        <w:t xml:space="preserve"> as the objects tend to </w:t>
      </w:r>
      <w:r w:rsidR="00B23D09">
        <w:t xml:space="preserve">disappear.  We see </w:t>
      </w:r>
      <w:r w:rsidR="00730F94">
        <w:t xml:space="preserve">demonstrations of </w:t>
      </w:r>
      <w:r w:rsidR="00B23D09">
        <w:t>it</w:t>
      </w:r>
      <w:r w:rsidR="002C7588">
        <w:t xml:space="preserve"> in the universe</w:t>
      </w:r>
      <w:r w:rsidR="00295A79">
        <w:t xml:space="preserve">: </w:t>
      </w:r>
      <w:r w:rsidR="00922980">
        <w:t>tree blossom</w:t>
      </w:r>
      <w:r>
        <w:t xml:space="preserve">, </w:t>
      </w:r>
      <w:r w:rsidR="00730F94">
        <w:t>night &amp; day, season change…  N</w:t>
      </w:r>
      <w:r>
        <w:t xml:space="preserve">othing can sustain its </w:t>
      </w:r>
      <w:r w:rsidR="00730F94">
        <w:t xml:space="preserve">own </w:t>
      </w:r>
      <w:r>
        <w:t>existence</w:t>
      </w:r>
      <w:r w:rsidR="00730F94">
        <w:t xml:space="preserve"> (</w:t>
      </w:r>
      <w:r w:rsidR="00730F94" w:rsidRPr="00730F94">
        <w:rPr>
          <w:b/>
          <w:i/>
        </w:rPr>
        <w:t>lailaha</w:t>
      </w:r>
      <w:r w:rsidR="00730F94">
        <w:t>)</w:t>
      </w:r>
      <w:r>
        <w:t xml:space="preserve"> but we </w:t>
      </w:r>
      <w:r w:rsidR="00730F94">
        <w:t xml:space="preserve">see that existence is sustained by </w:t>
      </w:r>
      <w:r w:rsidR="0014724E">
        <w:t>the</w:t>
      </w:r>
      <w:r w:rsidR="00730F94">
        <w:t xml:space="preserve"> Source </w:t>
      </w:r>
      <w:r w:rsidR="00DF6C01">
        <w:t xml:space="preserve">of existence of the whole universe </w:t>
      </w:r>
      <w:r w:rsidR="00730F94">
        <w:t>(</w:t>
      </w:r>
      <w:proofErr w:type="spellStart"/>
      <w:r w:rsidR="00730F94" w:rsidRPr="00730F94">
        <w:rPr>
          <w:b/>
          <w:i/>
        </w:rPr>
        <w:t>illallah</w:t>
      </w:r>
      <w:proofErr w:type="spellEnd"/>
      <w:r w:rsidR="00730F94">
        <w:t>).</w:t>
      </w:r>
    </w:p>
    <w:p w14:paraId="5013566F" w14:textId="77777777" w:rsidR="00730F94" w:rsidRDefault="00730F94" w:rsidP="00711DDA">
      <w:r w:rsidRPr="00730F94">
        <w:rPr>
          <w:u w:val="single"/>
        </w:rPr>
        <w:t>Example:</w:t>
      </w:r>
      <w:r>
        <w:t xml:space="preserve"> Hydrogen and oxygen combine to form water.  </w:t>
      </w:r>
    </w:p>
    <w:p w14:paraId="10E7C3C2" w14:textId="77777777" w:rsidR="00730F94" w:rsidRDefault="00730F94" w:rsidP="00730F94">
      <w:pPr>
        <w:pStyle w:val="ListParagraph"/>
        <w:numPr>
          <w:ilvl w:val="0"/>
          <w:numId w:val="12"/>
        </w:numPr>
        <w:rPr>
          <w:i/>
        </w:rPr>
      </w:pPr>
      <w:r w:rsidRPr="00730F94">
        <w:rPr>
          <w:i/>
        </w:rPr>
        <w:t xml:space="preserve">What is the Source of existence of </w:t>
      </w:r>
      <w:r w:rsidR="001717CD">
        <w:rPr>
          <w:i/>
        </w:rPr>
        <w:t>h</w:t>
      </w:r>
      <w:r w:rsidRPr="00730F94">
        <w:rPr>
          <w:i/>
        </w:rPr>
        <w:t xml:space="preserve">ydrogen? </w:t>
      </w:r>
    </w:p>
    <w:p w14:paraId="264D9E61" w14:textId="77777777" w:rsidR="00730F94" w:rsidRDefault="00730F94" w:rsidP="00711DDA">
      <w:pPr>
        <w:pStyle w:val="ListParagraph"/>
        <w:numPr>
          <w:ilvl w:val="0"/>
          <w:numId w:val="12"/>
        </w:numPr>
        <w:rPr>
          <w:i/>
        </w:rPr>
      </w:pPr>
      <w:r w:rsidRPr="00730F94">
        <w:rPr>
          <w:i/>
        </w:rPr>
        <w:t xml:space="preserve">What is the Source of existence of </w:t>
      </w:r>
      <w:r w:rsidR="001717CD">
        <w:rPr>
          <w:i/>
        </w:rPr>
        <w:t>o</w:t>
      </w:r>
      <w:r w:rsidRPr="00730F94">
        <w:rPr>
          <w:i/>
        </w:rPr>
        <w:t>xygen?</w:t>
      </w:r>
    </w:p>
    <w:p w14:paraId="0AC1ABDC" w14:textId="77777777" w:rsidR="00730F94" w:rsidRDefault="00711DDA" w:rsidP="00711DDA">
      <w:pPr>
        <w:pStyle w:val="ListParagraph"/>
        <w:numPr>
          <w:ilvl w:val="0"/>
          <w:numId w:val="12"/>
        </w:numPr>
      </w:pPr>
      <w:r w:rsidRPr="00730F94">
        <w:rPr>
          <w:i/>
        </w:rPr>
        <w:t xml:space="preserve">What is the </w:t>
      </w:r>
      <w:r w:rsidR="00730F94" w:rsidRPr="00730F94">
        <w:rPr>
          <w:i/>
        </w:rPr>
        <w:t>S</w:t>
      </w:r>
      <w:r w:rsidRPr="00730F94">
        <w:rPr>
          <w:i/>
        </w:rPr>
        <w:t>ource of existence of the c</w:t>
      </w:r>
      <w:r w:rsidR="00730F94" w:rsidRPr="00730F94">
        <w:rPr>
          <w:i/>
        </w:rPr>
        <w:t>hemical</w:t>
      </w:r>
      <w:r w:rsidRPr="00730F94">
        <w:rPr>
          <w:i/>
        </w:rPr>
        <w:t xml:space="preserve"> </w:t>
      </w:r>
      <w:r w:rsidR="00730F94" w:rsidRPr="00730F94">
        <w:rPr>
          <w:i/>
        </w:rPr>
        <w:t>re</w:t>
      </w:r>
      <w:r w:rsidRPr="00730F94">
        <w:rPr>
          <w:i/>
        </w:rPr>
        <w:t>action of hydrogen and oxygen?</w:t>
      </w:r>
      <w:r>
        <w:t xml:space="preserve">  </w:t>
      </w:r>
    </w:p>
    <w:p w14:paraId="42EAC860" w14:textId="77777777" w:rsidR="000426F2" w:rsidRDefault="000426F2" w:rsidP="000426F2">
      <w:pPr>
        <w:pStyle w:val="ListParagraph"/>
      </w:pPr>
    </w:p>
    <w:p w14:paraId="4415E038" w14:textId="41665201" w:rsidR="000426F2" w:rsidRPr="000426F2" w:rsidRDefault="000426F2" w:rsidP="000426F2">
      <w:pPr>
        <w:pStyle w:val="ListParagraph"/>
        <w:numPr>
          <w:ilvl w:val="0"/>
          <w:numId w:val="13"/>
        </w:numPr>
        <w:rPr>
          <w:b/>
        </w:rPr>
      </w:pPr>
      <w:r>
        <w:t xml:space="preserve">Particles are not the Source but they are employed to produce results. </w:t>
      </w:r>
      <w:r w:rsidR="00DF6C01">
        <w:t>This is the order we observe in the act of creation.</w:t>
      </w:r>
      <w:r>
        <w:t xml:space="preserve"> </w:t>
      </w:r>
    </w:p>
    <w:p w14:paraId="164799EA" w14:textId="77777777" w:rsidR="000426F2" w:rsidRPr="000426F2" w:rsidRDefault="000426F2" w:rsidP="000426F2">
      <w:pPr>
        <w:pStyle w:val="ListParagraph"/>
        <w:ind w:left="1440"/>
        <w:rPr>
          <w:b/>
        </w:rPr>
      </w:pPr>
    </w:p>
    <w:p w14:paraId="53E86A1E" w14:textId="0D64BF91" w:rsidR="001717CD" w:rsidRDefault="00730F94" w:rsidP="001717CD">
      <w:pPr>
        <w:pStyle w:val="ListParagraph"/>
        <w:numPr>
          <w:ilvl w:val="0"/>
          <w:numId w:val="17"/>
        </w:numPr>
        <w:rPr>
          <w:b/>
        </w:rPr>
      </w:pPr>
      <w:r w:rsidRPr="000426F2">
        <w:rPr>
          <w:b/>
        </w:rPr>
        <w:t>QUESTION THE SOURCE OF EXISTEN</w:t>
      </w:r>
      <w:r w:rsidR="00DF6C01">
        <w:rPr>
          <w:b/>
        </w:rPr>
        <w:t>C</w:t>
      </w:r>
      <w:r w:rsidRPr="000426F2">
        <w:rPr>
          <w:b/>
        </w:rPr>
        <w:t>E OF EVERYTHING!!!</w:t>
      </w:r>
    </w:p>
    <w:p w14:paraId="163BDF03" w14:textId="77777777" w:rsidR="001717CD" w:rsidRPr="001717CD" w:rsidRDefault="001717CD" w:rsidP="001717CD">
      <w:pPr>
        <w:pStyle w:val="ListParagraph"/>
        <w:numPr>
          <w:ilvl w:val="0"/>
          <w:numId w:val="18"/>
        </w:numPr>
        <w:rPr>
          <w:b/>
        </w:rPr>
      </w:pPr>
      <w:r w:rsidRPr="001717CD">
        <w:rPr>
          <w:u w:val="single"/>
        </w:rPr>
        <w:t>Example:</w:t>
      </w:r>
      <w:r>
        <w:rPr>
          <w:b/>
        </w:rPr>
        <w:t xml:space="preserve"> </w:t>
      </w:r>
      <w:r w:rsidRPr="00730F94">
        <w:rPr>
          <w:i/>
        </w:rPr>
        <w:t xml:space="preserve">What is the source of existence of </w:t>
      </w:r>
      <w:r>
        <w:rPr>
          <w:i/>
        </w:rPr>
        <w:t>my</w:t>
      </w:r>
      <w:r w:rsidRPr="00730F94">
        <w:rPr>
          <w:i/>
        </w:rPr>
        <w:t xml:space="preserve"> preference?</w:t>
      </w:r>
    </w:p>
    <w:p w14:paraId="11E72EF7" w14:textId="6F4274C3" w:rsidR="001717CD" w:rsidRDefault="00922980" w:rsidP="00711DDA">
      <w:r>
        <w:t>I</w:t>
      </w:r>
      <w:r w:rsidR="00730F94">
        <w:t>f something g</w:t>
      </w:r>
      <w:r w:rsidR="001478FC">
        <w:t>ave</w:t>
      </w:r>
      <w:r w:rsidR="00730F94">
        <w:t xml:space="preserve"> existence to itself, it must </w:t>
      </w:r>
      <w:r w:rsidR="001478FC">
        <w:t xml:space="preserve">have </w:t>
      </w:r>
      <w:r w:rsidR="00730F94">
        <w:t>exist</w:t>
      </w:r>
      <w:r w:rsidR="001478FC">
        <w:t>ed</w:t>
      </w:r>
      <w:r w:rsidR="00730F94">
        <w:t xml:space="preserve"> prior to giving itself </w:t>
      </w:r>
      <w:r w:rsidR="000426F2">
        <w:t>existence</w:t>
      </w:r>
      <w:r w:rsidR="001478FC">
        <w:t>. The things all together in this universe must have been given existence by something not of the nature of this universe itself. Thus, the Creator of the universe must have a different nature of existence that we cannot see the like of it in this universe. It has to be Absolute and Self Existing One.</w:t>
      </w:r>
      <w:r w:rsidR="000426F2">
        <w:t xml:space="preserve"> </w:t>
      </w:r>
    </w:p>
    <w:p w14:paraId="6D016809" w14:textId="77777777" w:rsidR="00711DDA" w:rsidRDefault="001717CD" w:rsidP="00711DDA">
      <w:r w:rsidRPr="001717CD">
        <w:rPr>
          <w:i/>
        </w:rPr>
        <w:lastRenderedPageBreak/>
        <w:t>Can the particle itself transform into another moment of existence?</w:t>
      </w:r>
      <w:r>
        <w:rPr>
          <w:i/>
        </w:rPr>
        <w:t xml:space="preserve"> </w:t>
      </w:r>
      <w:r w:rsidRPr="001717CD">
        <w:t>No</w:t>
      </w:r>
      <w:r>
        <w:rPr>
          <w:i/>
        </w:rPr>
        <w:t xml:space="preserve">. </w:t>
      </w:r>
      <w:r w:rsidR="00711DDA">
        <w:t>Yesterday is not the cause of existence of today</w:t>
      </w:r>
      <w:r>
        <w:t>;</w:t>
      </w:r>
      <w:r w:rsidR="00711DDA">
        <w:t xml:space="preserve"> today is given existence.  The whole universe together with its order is given existence </w:t>
      </w:r>
      <w:r>
        <w:t xml:space="preserve">at the same </w:t>
      </w:r>
      <w:r w:rsidRPr="001717CD">
        <w:rPr>
          <w:u w:val="single"/>
        </w:rPr>
        <w:t>time</w:t>
      </w:r>
      <w:r>
        <w:t xml:space="preserve"> and at the same moment </w:t>
      </w:r>
      <w:r w:rsidR="00711DDA">
        <w:t xml:space="preserve">by the same </w:t>
      </w:r>
      <w:r>
        <w:t>C</w:t>
      </w:r>
      <w:r w:rsidR="00711DDA">
        <w:t xml:space="preserve">ause.  </w:t>
      </w:r>
    </w:p>
    <w:p w14:paraId="6A0104D9" w14:textId="77777777" w:rsidR="001717CD" w:rsidRDefault="004A33AB" w:rsidP="00711DDA">
      <w:pPr>
        <w:pStyle w:val="ListParagraph"/>
        <w:numPr>
          <w:ilvl w:val="0"/>
          <w:numId w:val="11"/>
        </w:numPr>
      </w:pPr>
      <w:r>
        <w:t xml:space="preserve">The Creator gives existence and we experience it as </w:t>
      </w:r>
      <w:r w:rsidRPr="001717CD">
        <w:rPr>
          <w:u w:val="single"/>
        </w:rPr>
        <w:t>time</w:t>
      </w:r>
      <w:r>
        <w:t>.</w:t>
      </w:r>
    </w:p>
    <w:p w14:paraId="4423E21B" w14:textId="77777777" w:rsidR="001717CD" w:rsidRDefault="004A33AB" w:rsidP="00711DDA">
      <w:pPr>
        <w:pStyle w:val="ListParagraph"/>
        <w:numPr>
          <w:ilvl w:val="0"/>
          <w:numId w:val="11"/>
        </w:numPr>
      </w:pPr>
      <w:r w:rsidRPr="001717CD">
        <w:rPr>
          <w:u w:val="single"/>
        </w:rPr>
        <w:t>Time</w:t>
      </w:r>
      <w:r>
        <w:t xml:space="preserve"> is the continuation of the act of existence giving.  </w:t>
      </w:r>
    </w:p>
    <w:p w14:paraId="2FA60784" w14:textId="77777777" w:rsidR="00711DDA" w:rsidRDefault="00711DDA" w:rsidP="00711DDA">
      <w:pPr>
        <w:pStyle w:val="ListParagraph"/>
        <w:numPr>
          <w:ilvl w:val="0"/>
          <w:numId w:val="11"/>
        </w:numPr>
      </w:pPr>
      <w:r w:rsidRPr="001717CD">
        <w:rPr>
          <w:u w:val="single"/>
        </w:rPr>
        <w:t>Time</w:t>
      </w:r>
      <w:r>
        <w:t xml:space="preserve"> is observation of act of creation.</w:t>
      </w:r>
    </w:p>
    <w:p w14:paraId="0F7B2767" w14:textId="77777777" w:rsidR="00711DDA" w:rsidRDefault="00711DDA" w:rsidP="00711DDA">
      <w:pPr>
        <w:pStyle w:val="ListParagraph"/>
        <w:numPr>
          <w:ilvl w:val="0"/>
          <w:numId w:val="11"/>
        </w:numPr>
      </w:pPr>
      <w:r>
        <w:t xml:space="preserve">The Prophet </w:t>
      </w:r>
      <w:r w:rsidR="001717CD">
        <w:t xml:space="preserve">narrated that </w:t>
      </w:r>
      <w:r>
        <w:t xml:space="preserve">God says: </w:t>
      </w:r>
      <w:r w:rsidR="001717CD">
        <w:t>“I am time”.  This in</w:t>
      </w:r>
      <w:r w:rsidR="002C7588">
        <w:t>fers</w:t>
      </w:r>
      <w:r w:rsidR="001717CD">
        <w:t xml:space="preserve"> that what we observe is His act of creation.</w:t>
      </w:r>
    </w:p>
    <w:p w14:paraId="02A342BC" w14:textId="77777777" w:rsidR="007F31ED" w:rsidRDefault="0081179E" w:rsidP="00711DDA">
      <w:r>
        <w:t>Now, g</w:t>
      </w:r>
      <w:r w:rsidR="007F31ED">
        <w:t xml:space="preserve">oing back to the text, </w:t>
      </w:r>
      <w:r w:rsidR="007F31ED" w:rsidRPr="007F31ED">
        <w:rPr>
          <w:i/>
        </w:rPr>
        <w:t>how can we solve the following problem?</w:t>
      </w:r>
    </w:p>
    <w:p w14:paraId="4C43CF22" w14:textId="77777777" w:rsidR="007F31ED" w:rsidRDefault="007F31ED" w:rsidP="00711DDA">
      <w:r w:rsidRPr="007F31ED">
        <w:rPr>
          <w:u w:val="single"/>
        </w:rPr>
        <w:t>Problem:</w:t>
      </w:r>
      <w:r>
        <w:t xml:space="preserve"> </w:t>
      </w:r>
      <w:r w:rsidR="00711DDA">
        <w:t xml:space="preserve">My senses are related to my friends.  </w:t>
      </w:r>
      <w:r w:rsidR="0081179E">
        <w:t>I am</w:t>
      </w:r>
      <w:r>
        <w:t xml:space="preserve"> made with a feeling of empathy towards creation.</w:t>
      </w:r>
      <w:r w:rsidR="00711DDA">
        <w:t xml:space="preserve">  This sense </w:t>
      </w:r>
      <w:r>
        <w:t xml:space="preserve">is given to me by </w:t>
      </w:r>
      <w:r w:rsidR="002C7588">
        <w:t>my</w:t>
      </w:r>
      <w:r>
        <w:t xml:space="preserve"> Creator i.e. I </w:t>
      </w:r>
      <w:r w:rsidR="00711DDA">
        <w:t xml:space="preserve">do not want to be unhappy with the unhappiness of my friend. </w:t>
      </w:r>
    </w:p>
    <w:p w14:paraId="606E24F7" w14:textId="39F297CA" w:rsidR="00454AC3" w:rsidRDefault="007F31ED" w:rsidP="00711DDA">
      <w:r w:rsidRPr="007F31ED">
        <w:rPr>
          <w:u w:val="single"/>
        </w:rPr>
        <w:t>Solution:</w:t>
      </w:r>
      <w:r>
        <w:t xml:space="preserve"> Our problems are an invitation from the Creator letting us know that He is th</w:t>
      </w:r>
      <w:r w:rsidR="0081179E">
        <w:t xml:space="preserve">e Source of our feelings.  </w:t>
      </w:r>
      <w:r>
        <w:t>He is letting us know that we first have to realize that He is the existence Giver.</w:t>
      </w:r>
      <w:r w:rsidR="00454AC3">
        <w:t xml:space="preserve">  Only by connecting our existence to Him can we find total satisfaction in our being</w:t>
      </w:r>
      <w:r w:rsidR="00544B71">
        <w:t xml:space="preserve"> because He is Eternal and Absolute</w:t>
      </w:r>
      <w:r w:rsidR="00454AC3">
        <w:t>.  Therefore, the only</w:t>
      </w:r>
      <w:r w:rsidR="00711DDA">
        <w:t xml:space="preserve"> solution is to refer the sense</w:t>
      </w:r>
      <w:r w:rsidR="00454AC3">
        <w:t xml:space="preserve"> of unhappiness to Him as H</w:t>
      </w:r>
      <w:r w:rsidR="00711DDA">
        <w:t xml:space="preserve">e is informing </w:t>
      </w:r>
      <w:r w:rsidR="0081179E">
        <w:t>u</w:t>
      </w:r>
      <w:r w:rsidR="00454AC3">
        <w:t xml:space="preserve">s </w:t>
      </w:r>
      <w:r w:rsidR="00711DDA">
        <w:t xml:space="preserve">that </w:t>
      </w:r>
      <w:r w:rsidR="00454AC3">
        <w:t>we</w:t>
      </w:r>
      <w:r w:rsidR="00711DDA">
        <w:t xml:space="preserve"> should not be </w:t>
      </w:r>
      <w:r w:rsidR="00544B71">
        <w:t xml:space="preserve">helplessly </w:t>
      </w:r>
      <w:r w:rsidR="00711DDA">
        <w:t xml:space="preserve">sad at the unhappiness of </w:t>
      </w:r>
      <w:r w:rsidR="00454AC3">
        <w:t>our friend.  H</w:t>
      </w:r>
      <w:r w:rsidR="00711DDA">
        <w:t>e will take care</w:t>
      </w:r>
      <w:r w:rsidR="00454AC3">
        <w:t xml:space="preserve"> of </w:t>
      </w:r>
      <w:r w:rsidR="0081179E">
        <w:t>our needs</w:t>
      </w:r>
      <w:r w:rsidR="00454AC3">
        <w:t xml:space="preserve"> as He has always done.  </w:t>
      </w:r>
      <w:r w:rsidR="00544B71">
        <w:t xml:space="preserve">Our feeling of sadness is a call from Him to search for a solution for our sadness. </w:t>
      </w:r>
    </w:p>
    <w:p w14:paraId="7C8D11DC" w14:textId="77777777" w:rsidR="004A33AB" w:rsidRDefault="00454AC3" w:rsidP="00454AC3">
      <w:pPr>
        <w:pStyle w:val="ListParagraph"/>
        <w:numPr>
          <w:ilvl w:val="0"/>
          <w:numId w:val="19"/>
        </w:numPr>
      </w:pPr>
      <w:r>
        <w:t xml:space="preserve">My Creator is the only Source of happiness; </w:t>
      </w:r>
      <w:r w:rsidR="00711DDA">
        <w:t xml:space="preserve">He is the Eternal Absolute One.  </w:t>
      </w:r>
    </w:p>
    <w:p w14:paraId="4AF327F9" w14:textId="77777777" w:rsidR="0081179E" w:rsidRDefault="00711DDA" w:rsidP="004A33AB">
      <w:pPr>
        <w:pStyle w:val="ListParagraph"/>
        <w:numPr>
          <w:ilvl w:val="0"/>
          <w:numId w:val="13"/>
        </w:numPr>
      </w:pPr>
      <w:r>
        <w:t>This world is transient but the</w:t>
      </w:r>
      <w:r w:rsidR="0081179E">
        <w:t xml:space="preserve"> Creator is continuous.  </w:t>
      </w:r>
    </w:p>
    <w:p w14:paraId="6D514974" w14:textId="77777777" w:rsidR="004A33AB" w:rsidRDefault="0081179E" w:rsidP="00454AC3">
      <w:pPr>
        <w:pStyle w:val="ListParagraph"/>
        <w:numPr>
          <w:ilvl w:val="0"/>
          <w:numId w:val="19"/>
        </w:numPr>
      </w:pPr>
      <w:r>
        <w:t xml:space="preserve">We are in need of satisfaction in our existence.  </w:t>
      </w:r>
    </w:p>
    <w:p w14:paraId="627BEAB7" w14:textId="77777777" w:rsidR="0081179E" w:rsidRDefault="0081179E" w:rsidP="004A33AB">
      <w:pPr>
        <w:pStyle w:val="ListParagraph"/>
        <w:numPr>
          <w:ilvl w:val="0"/>
          <w:numId w:val="13"/>
        </w:numPr>
      </w:pPr>
      <w:r>
        <w:t>Nothing else has the power to satisfy us (</w:t>
      </w:r>
      <w:r w:rsidRPr="0081179E">
        <w:rPr>
          <w:b/>
          <w:i/>
        </w:rPr>
        <w:t>lailaha</w:t>
      </w:r>
      <w:r w:rsidR="002C7588">
        <w:t xml:space="preserve">), </w:t>
      </w:r>
      <w:r>
        <w:t>only the Creator does (</w:t>
      </w:r>
      <w:r w:rsidRPr="0081179E">
        <w:rPr>
          <w:b/>
          <w:i/>
        </w:rPr>
        <w:t>illallah</w:t>
      </w:r>
      <w:r>
        <w:t>).</w:t>
      </w:r>
    </w:p>
    <w:p w14:paraId="46E846D2" w14:textId="77777777" w:rsidR="004A33AB" w:rsidRDefault="0081179E" w:rsidP="00454AC3">
      <w:pPr>
        <w:pStyle w:val="ListParagraph"/>
        <w:numPr>
          <w:ilvl w:val="0"/>
          <w:numId w:val="19"/>
        </w:numPr>
      </w:pPr>
      <w:r>
        <w:t>We are in need of security in our existence.</w:t>
      </w:r>
      <w:r w:rsidR="00711DDA">
        <w:t xml:space="preserve">  </w:t>
      </w:r>
    </w:p>
    <w:p w14:paraId="57F1C60C" w14:textId="2AB5F248" w:rsidR="0081179E" w:rsidRDefault="00711DDA" w:rsidP="004A33AB">
      <w:pPr>
        <w:pStyle w:val="ListParagraph"/>
        <w:numPr>
          <w:ilvl w:val="0"/>
          <w:numId w:val="13"/>
        </w:numPr>
      </w:pPr>
      <w:r>
        <w:t xml:space="preserve">Only by referring </w:t>
      </w:r>
      <w:r w:rsidR="0081179E">
        <w:t xml:space="preserve">our feelings and senses </w:t>
      </w:r>
      <w:r w:rsidR="00951612">
        <w:t xml:space="preserve">to the </w:t>
      </w:r>
      <w:r w:rsidR="00544B71">
        <w:t xml:space="preserve">Eternal </w:t>
      </w:r>
      <w:r w:rsidR="00951612">
        <w:t xml:space="preserve">Source do we get a sense of </w:t>
      </w:r>
      <w:r w:rsidR="007F4B9D">
        <w:t>security</w:t>
      </w:r>
      <w:r w:rsidR="0081179E">
        <w:t xml:space="preserve"> in our existence</w:t>
      </w:r>
      <w:r>
        <w:t xml:space="preserve">.  </w:t>
      </w:r>
    </w:p>
    <w:p w14:paraId="71479971" w14:textId="77777777" w:rsidR="00711DDA" w:rsidRDefault="00711DDA" w:rsidP="00951612">
      <w:r w:rsidRPr="00951612">
        <w:rPr>
          <w:b/>
        </w:rPr>
        <w:t xml:space="preserve">God suffices </w:t>
      </w:r>
      <w:r w:rsidR="0081179E" w:rsidRPr="00951612">
        <w:rPr>
          <w:b/>
        </w:rPr>
        <w:t>us, n</w:t>
      </w:r>
      <w:r w:rsidRPr="00951612">
        <w:rPr>
          <w:b/>
        </w:rPr>
        <w:t>othing else</w:t>
      </w:r>
      <w:r w:rsidR="0081179E" w:rsidRPr="00951612">
        <w:rPr>
          <w:b/>
        </w:rPr>
        <w:t xml:space="preserve"> can!</w:t>
      </w:r>
      <w:r w:rsidR="00951612">
        <w:t xml:space="preserve">  </w:t>
      </w:r>
      <w:r>
        <w:t>I have a need and nothing in</w:t>
      </w:r>
      <w:r w:rsidR="00951612">
        <w:t xml:space="preserve"> this universe can satisfy my</w:t>
      </w:r>
      <w:r>
        <w:t xml:space="preserve"> need. The </w:t>
      </w:r>
      <w:r w:rsidR="00951612">
        <w:t>C</w:t>
      </w:r>
      <w:r>
        <w:t xml:space="preserve">reator of this need is revealing that </w:t>
      </w:r>
      <w:r w:rsidR="00951612">
        <w:t>He can satisfy my need;</w:t>
      </w:r>
      <w:r>
        <w:t xml:space="preserve"> so connection with </w:t>
      </w:r>
      <w:r w:rsidR="00951612">
        <w:t>Him is the only S</w:t>
      </w:r>
      <w:r>
        <w:t xml:space="preserve">ource of human satisfaction. </w:t>
      </w:r>
      <w:r w:rsidR="00951612">
        <w:t xml:space="preserve"> This satisfaction is out there, it is observable and experiential.</w:t>
      </w:r>
    </w:p>
    <w:p w14:paraId="62D67125" w14:textId="638647E9" w:rsidR="00711DDA" w:rsidRDefault="00711DDA" w:rsidP="00711DDA">
      <w:r>
        <w:t xml:space="preserve">No one can make sure that </w:t>
      </w:r>
      <w:r w:rsidR="00951612">
        <w:t xml:space="preserve">they </w:t>
      </w:r>
      <w:r>
        <w:t xml:space="preserve">have grasped the </w:t>
      </w:r>
      <w:r w:rsidR="00922980">
        <w:t>truth;</w:t>
      </w:r>
      <w:r>
        <w:t xml:space="preserve"> </w:t>
      </w:r>
      <w:r w:rsidR="00951612">
        <w:t xml:space="preserve">therefore, </w:t>
      </w:r>
      <w:r>
        <w:t xml:space="preserve">we have to keep </w:t>
      </w:r>
      <w:r w:rsidR="00922980">
        <w:t xml:space="preserve">questioning </w:t>
      </w:r>
      <w:r w:rsidR="002C7588">
        <w:t xml:space="preserve">the Source of </w:t>
      </w:r>
      <w:r w:rsidR="00922980">
        <w:t xml:space="preserve">our existence and </w:t>
      </w:r>
      <w:r>
        <w:t>u</w:t>
      </w:r>
      <w:r w:rsidR="00922980">
        <w:t xml:space="preserve">se the abilities given to us.  </w:t>
      </w:r>
      <w:r w:rsidR="002C7588">
        <w:t xml:space="preserve">We have to renew our connection/conclusion with the Creator </w:t>
      </w:r>
      <w:r w:rsidR="00951612">
        <w:t xml:space="preserve">every day.  We have to be consistent within </w:t>
      </w:r>
      <w:r w:rsidR="00922980">
        <w:t xml:space="preserve">ourselves </w:t>
      </w:r>
      <w:r w:rsidR="00922980" w:rsidRPr="00922980">
        <w:rPr>
          <w:i/>
        </w:rPr>
        <w:t>that</w:t>
      </w:r>
      <w:r w:rsidR="00951612" w:rsidRPr="00922980">
        <w:rPr>
          <w:i/>
        </w:rPr>
        <w:t xml:space="preserve"> is </w:t>
      </w:r>
      <w:r w:rsidR="001C5CD0">
        <w:rPr>
          <w:i/>
          <w:u w:val="single"/>
        </w:rPr>
        <w:t>i</w:t>
      </w:r>
      <w:r w:rsidR="00951612" w:rsidRPr="00922980">
        <w:rPr>
          <w:i/>
          <w:u w:val="single"/>
        </w:rPr>
        <w:t>slam</w:t>
      </w:r>
      <w:r w:rsidR="00951612" w:rsidRPr="00922980">
        <w:rPr>
          <w:i/>
        </w:rPr>
        <w:t xml:space="preserve"> which is </w:t>
      </w:r>
      <w:r w:rsidR="00951612" w:rsidRPr="004A33AB">
        <w:rPr>
          <w:b/>
          <w:i/>
          <w:u w:val="single"/>
        </w:rPr>
        <w:t>belief</w:t>
      </w:r>
      <w:r w:rsidR="00951612" w:rsidRPr="00922980">
        <w:rPr>
          <w:i/>
        </w:rPr>
        <w:t xml:space="preserve"> i.e. </w:t>
      </w:r>
      <w:r w:rsidR="00951612" w:rsidRPr="00922980">
        <w:rPr>
          <w:i/>
          <w:u w:val="single"/>
        </w:rPr>
        <w:t>total submission</w:t>
      </w:r>
      <w:r w:rsidR="00951612">
        <w:t>.</w:t>
      </w:r>
      <w:r>
        <w:t xml:space="preserve"> </w:t>
      </w:r>
      <w:r w:rsidR="00951612">
        <w:t xml:space="preserve">We have </w:t>
      </w:r>
      <w:r w:rsidR="002C7588">
        <w:t xml:space="preserve">to be aware of the </w:t>
      </w:r>
      <w:r w:rsidR="00951612">
        <w:t xml:space="preserve">existence </w:t>
      </w:r>
      <w:r w:rsidR="002C7588">
        <w:t xml:space="preserve">Giver </w:t>
      </w:r>
      <w:r w:rsidR="00951612">
        <w:t>and not fall into any dogma.</w:t>
      </w:r>
    </w:p>
    <w:p w14:paraId="57BF8443" w14:textId="77777777" w:rsidR="00DD3818" w:rsidRPr="006D382E" w:rsidRDefault="00DD3818" w:rsidP="00A25660">
      <w:bookmarkStart w:id="0" w:name="_GoBack"/>
      <w:bookmarkEnd w:id="0"/>
    </w:p>
    <w:sectPr w:rsidR="00DD3818"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4AC7A" w14:textId="77777777" w:rsidR="00885DCB" w:rsidRDefault="00885DCB" w:rsidP="004D4D09">
      <w:pPr>
        <w:spacing w:after="0" w:line="240" w:lineRule="auto"/>
      </w:pPr>
      <w:r>
        <w:separator/>
      </w:r>
    </w:p>
  </w:endnote>
  <w:endnote w:type="continuationSeparator" w:id="0">
    <w:p w14:paraId="71737573" w14:textId="77777777" w:rsidR="00885DCB" w:rsidRDefault="00885DC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4B71" w14:paraId="6D5D7FCE" w14:textId="77777777">
      <w:tc>
        <w:tcPr>
          <w:tcW w:w="918" w:type="dxa"/>
        </w:tcPr>
        <w:p w14:paraId="77F5BD83" w14:textId="77777777" w:rsidR="00544B71" w:rsidRPr="006357DB" w:rsidRDefault="00544B71"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55CD6" w:rsidRPr="00055CD6">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744A92" w14:textId="77777777" w:rsidR="00544B71" w:rsidRPr="00A25660" w:rsidRDefault="00544B71" w:rsidP="006357DB">
          <w:pPr>
            <w:pStyle w:val="Footer"/>
            <w:rPr>
              <w:i/>
            </w:rPr>
          </w:pPr>
          <w:r w:rsidRPr="00A25660">
            <w:rPr>
              <w:i/>
            </w:rPr>
            <w:t>Islam from Within © 2015</w:t>
          </w:r>
        </w:p>
      </w:tc>
    </w:tr>
  </w:tbl>
  <w:p w14:paraId="36FCE797" w14:textId="77777777" w:rsidR="00544B71" w:rsidRDefault="0054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7827" w14:textId="77777777" w:rsidR="00885DCB" w:rsidRDefault="00885DCB" w:rsidP="004D4D09">
      <w:pPr>
        <w:spacing w:after="0" w:line="240" w:lineRule="auto"/>
      </w:pPr>
      <w:r>
        <w:separator/>
      </w:r>
    </w:p>
  </w:footnote>
  <w:footnote w:type="continuationSeparator" w:id="0">
    <w:p w14:paraId="60EEF2C7" w14:textId="77777777" w:rsidR="00885DCB" w:rsidRDefault="00885DC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2BB8" w14:textId="77777777" w:rsidR="00544B71" w:rsidRDefault="00544B71">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29FE2D1E"/>
    <w:multiLevelType w:val="hybridMultilevel"/>
    <w:tmpl w:val="228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7749B"/>
    <w:multiLevelType w:val="hybridMultilevel"/>
    <w:tmpl w:val="603C3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1B277B"/>
    <w:multiLevelType w:val="hybridMultilevel"/>
    <w:tmpl w:val="874E5D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43A42D06"/>
    <w:multiLevelType w:val="hybridMultilevel"/>
    <w:tmpl w:val="9098A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nsid w:val="54ED5037"/>
    <w:multiLevelType w:val="hybridMultilevel"/>
    <w:tmpl w:val="2B06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90032"/>
    <w:multiLevelType w:val="hybridMultilevel"/>
    <w:tmpl w:val="943C61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1162D4"/>
    <w:multiLevelType w:val="hybridMultilevel"/>
    <w:tmpl w:val="60086D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B02D24"/>
    <w:multiLevelType w:val="hybridMultilevel"/>
    <w:tmpl w:val="0D6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7C3B2BC0"/>
    <w:multiLevelType w:val="hybridMultilevel"/>
    <w:tmpl w:val="4BB859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7"/>
  </w:num>
  <w:num w:numId="3">
    <w:abstractNumId w:val="11"/>
  </w:num>
  <w:num w:numId="4">
    <w:abstractNumId w:val="2"/>
  </w:num>
  <w:num w:numId="5">
    <w:abstractNumId w:val="13"/>
  </w:num>
  <w:num w:numId="6">
    <w:abstractNumId w:val="7"/>
  </w:num>
  <w:num w:numId="7">
    <w:abstractNumId w:val="9"/>
  </w:num>
  <w:num w:numId="8">
    <w:abstractNumId w:val="10"/>
  </w:num>
  <w:num w:numId="9">
    <w:abstractNumId w:val="0"/>
  </w:num>
  <w:num w:numId="10">
    <w:abstractNumId w:val="3"/>
  </w:num>
  <w:num w:numId="11">
    <w:abstractNumId w:val="12"/>
  </w:num>
  <w:num w:numId="12">
    <w:abstractNumId w:val="16"/>
  </w:num>
  <w:num w:numId="13">
    <w:abstractNumId w:val="8"/>
  </w:num>
  <w:num w:numId="14">
    <w:abstractNumId w:val="14"/>
  </w:num>
  <w:num w:numId="15">
    <w:abstractNumId w:val="6"/>
  </w:num>
  <w:num w:numId="16">
    <w:abstractNumId w:val="15"/>
  </w:num>
  <w:num w:numId="17">
    <w:abstractNumId w:val="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6F2"/>
    <w:rsid w:val="00055CD6"/>
    <w:rsid w:val="00085F9D"/>
    <w:rsid w:val="001117D2"/>
    <w:rsid w:val="0014724E"/>
    <w:rsid w:val="001478FC"/>
    <w:rsid w:val="001717CD"/>
    <w:rsid w:val="001C5CD0"/>
    <w:rsid w:val="00246AD7"/>
    <w:rsid w:val="00283A96"/>
    <w:rsid w:val="00295A79"/>
    <w:rsid w:val="002B6AD7"/>
    <w:rsid w:val="002C7588"/>
    <w:rsid w:val="00394280"/>
    <w:rsid w:val="00395D38"/>
    <w:rsid w:val="003E4B07"/>
    <w:rsid w:val="00407F1D"/>
    <w:rsid w:val="00425A93"/>
    <w:rsid w:val="00454AC3"/>
    <w:rsid w:val="004978B7"/>
    <w:rsid w:val="004A33AB"/>
    <w:rsid w:val="004A5677"/>
    <w:rsid w:val="004D4D09"/>
    <w:rsid w:val="004E78E5"/>
    <w:rsid w:val="00544B71"/>
    <w:rsid w:val="005D0481"/>
    <w:rsid w:val="00634A47"/>
    <w:rsid w:val="006357DB"/>
    <w:rsid w:val="006D382E"/>
    <w:rsid w:val="00711DDA"/>
    <w:rsid w:val="00730F94"/>
    <w:rsid w:val="0077679C"/>
    <w:rsid w:val="00780D35"/>
    <w:rsid w:val="0079619D"/>
    <w:rsid w:val="007F31ED"/>
    <w:rsid w:val="007F4B9D"/>
    <w:rsid w:val="008025F2"/>
    <w:rsid w:val="0081179E"/>
    <w:rsid w:val="00831F10"/>
    <w:rsid w:val="00885DCB"/>
    <w:rsid w:val="008B0990"/>
    <w:rsid w:val="008E2791"/>
    <w:rsid w:val="00922980"/>
    <w:rsid w:val="00940321"/>
    <w:rsid w:val="00951612"/>
    <w:rsid w:val="00A1743C"/>
    <w:rsid w:val="00A25660"/>
    <w:rsid w:val="00A918B4"/>
    <w:rsid w:val="00AB2F61"/>
    <w:rsid w:val="00AC0DFE"/>
    <w:rsid w:val="00B23D09"/>
    <w:rsid w:val="00B75524"/>
    <w:rsid w:val="00B84F78"/>
    <w:rsid w:val="00B8643C"/>
    <w:rsid w:val="00C41490"/>
    <w:rsid w:val="00C45572"/>
    <w:rsid w:val="00CC62DD"/>
    <w:rsid w:val="00D25FE4"/>
    <w:rsid w:val="00D405BF"/>
    <w:rsid w:val="00D51D75"/>
    <w:rsid w:val="00D5717C"/>
    <w:rsid w:val="00DA5781"/>
    <w:rsid w:val="00DB4FEF"/>
    <w:rsid w:val="00DC4EBC"/>
    <w:rsid w:val="00DD3818"/>
    <w:rsid w:val="00DF6C01"/>
    <w:rsid w:val="00E411F4"/>
    <w:rsid w:val="00EF68BD"/>
    <w:rsid w:val="00F1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4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342E-6D47-473A-B9F0-26B0C219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5-27T19:45:00Z</dcterms:created>
  <dcterms:modified xsi:type="dcterms:W3CDTF">2015-05-27T19:45:00Z</dcterms:modified>
</cp:coreProperties>
</file>